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911F22" w:rsidRDefault="006945E1" w:rsidP="00C05B53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大成基金管理有限</w:t>
      </w:r>
      <w:r w:rsidR="005E088E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公司旗下</w:t>
      </w:r>
      <w:r w:rsidR="005D7680"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  <w:r w:rsidR="00566587">
        <w:rPr>
          <w:rFonts w:ascii="仿宋" w:eastAsia="仿宋" w:hAnsi="仿宋"/>
          <w:b/>
          <w:color w:val="000000" w:themeColor="text1"/>
          <w:sz w:val="36"/>
          <w:szCs w:val="36"/>
        </w:rPr>
        <w:t>46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只公募基金</w:t>
      </w:r>
      <w:r w:rsidR="0046439A">
        <w:rPr>
          <w:rFonts w:ascii="仿宋" w:eastAsia="仿宋" w:hAnsi="仿宋" w:hint="eastAsia"/>
          <w:b/>
          <w:color w:val="000000" w:themeColor="text1"/>
          <w:sz w:val="36"/>
          <w:szCs w:val="36"/>
        </w:rPr>
        <w:t>202</w:t>
      </w:r>
      <w:r w:rsidR="0046439A">
        <w:rPr>
          <w:rFonts w:ascii="仿宋" w:eastAsia="仿宋" w:hAnsi="仿宋"/>
          <w:b/>
          <w:color w:val="000000" w:themeColor="text1"/>
          <w:sz w:val="36"/>
          <w:szCs w:val="36"/>
        </w:rPr>
        <w:t>2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年</w:t>
      </w:r>
      <w:r w:rsidR="0002134A" w:rsidRPr="0002134A">
        <w:rPr>
          <w:rFonts w:ascii="仿宋" w:eastAsia="仿宋" w:hAnsi="仿宋" w:hint="eastAsia"/>
          <w:b/>
          <w:color w:val="000000" w:themeColor="text1"/>
          <w:sz w:val="36"/>
          <w:szCs w:val="36"/>
        </w:rPr>
        <w:t>中期报告</w:t>
      </w:r>
      <w:r w:rsidR="00BB3501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B16987" w:rsidRPr="005E088E" w:rsidRDefault="00B16987" w:rsidP="00C05B5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02134A">
        <w:rPr>
          <w:rFonts w:ascii="仿宋" w:eastAsia="仿宋" w:hAnsi="仿宋" w:hint="eastAsia"/>
          <w:color w:val="000000" w:themeColor="text1"/>
          <w:sz w:val="32"/>
          <w:szCs w:val="32"/>
        </w:rPr>
        <w:t>基金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837EF" w:rsidRDefault="006945E1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837E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中证500沪市交易型开放式指数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联接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一带一路灵活配置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上海金交易型开放式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专精特新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中债1-3年国开行债券指数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中债3-5年国开行债券指数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中华沪深港300指数证券投资基金(LOF)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中小盘混合型证券投资基金(LOF)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中证100交易型开放式指数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中证360互联网+大数据100指数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中证500深市交易型开放式指数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中证全指医疗保健设备与服务交易型开放式指数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中证红利指数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丰享回报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丰财宝货币市场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互联网思维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产业升级股票型证券投资基金(LOF)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产业趋势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价值增长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企业能力驱动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优势企业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优选升级一年持有期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优选混合型证券投资基金（LOF）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债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健康产业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元吉增利债券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全球美元债债券型证券投资基金（QDII）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兴享平衡养老目标三年持有期混合型发起式基金中基金(FOF)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养老目标日期2040三年持有期混合型基金中基金（FOF）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内需增长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创业板两年定期开放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创新成长混合型证券投资基金（LOF）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创新趋势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动态量化配置策略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北交所两年定期开放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医药健康股票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卓享一年持有期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可转债增强债券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国企改革灵活配置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国家安全主题灵活配置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多策略灵活配置混合型证券投资基金（LOF）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安享得利六个月持有期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安汇金融债债券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安诚债券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尊享18个月定期开放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彭博农发行债券1-3年指数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恒丰宝货币市场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恒享夏盛一年定期开放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恒享春晓一年定期开放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恒享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恒生指数证券投资基金（LOF）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发起式联接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（QDII）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恒生综合中小型股指数证券投资基金（QDII-LOF）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悦享生活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惠业一年定期开放债券型发起式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惠享一年定期开放债券型发起式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惠信一年定期开放债券型发起式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惠兴一年定期开放债券型发起式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惠利纯债债券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惠嘉一年定期开放债券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惠平一年定期开放债券型发起式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惠恒一年定期开放债券型发起式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惠明纯债债券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惠泽一年定期开放债券型发起式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惠源一年定期开放债券型发起式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惠祥纯债债券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惠福纯债债券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惠裕定期开放纯债债券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慧成货币市场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成长回报六个月持有期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成长进取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投资严选六个月持有期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新能源混合型发起式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新锐产业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景乐纯债债券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景优中短债债券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景兴信用债债券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景安短融债券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景尚灵活配置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景恒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景悦中短债债券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景旭纯债债券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景气精选六个月持有期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景泰纯债债券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景润灵活配置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景瑞稳健配置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景盈债券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景盛一年定期开放债券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景禄灵活配置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景荣债券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景轩中高等级债券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景阳领先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智惠量化多策略灵活配置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月添利一个月滚动持有中短债债券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联接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标普500等权重指数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核心价值甄选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核心双动力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核心趋势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正向回报灵活配置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民享安盈一年持有期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民稳增长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汇享一年持有期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增强型发起式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消费主题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消费精选股票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深证成份交易型开放式指数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深证成长40交易型开放式指数证券投资基金联接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添利宝货币市场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添益交易型货币市场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港股精选混合型证券投资基金（QDII）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灵活配置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现金增利货币市场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现金宝场内实时申赎货币市场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盛世精选灵活配置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睿享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睿景灵活配置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睿裕六个月持有期股票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睿鑫股票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科创主题3年封闭运作灵活配置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科技创新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科技消费股票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积极成长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稳安60天滚动持有债券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稳益90天滚动持有债券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竞争优势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策略回报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精选增值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指数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绝对收益策略混合型发起式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聚优成长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致远优势一年持有期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蓝筹稳健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行业先锋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行业轮动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财富管理2020生命周期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货币市场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趋势回报灵活配置混合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通嘉三年定期开放债券型证券投资基金</w:t>
      </w:r>
    </w:p>
    <w:p w:rsidR="00810308" w:rsidRPr="00810308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大成高新技术产业股票型证券投资基金</w:t>
      </w:r>
    </w:p>
    <w:p w:rsidR="00BC7357" w:rsidRDefault="00810308" w:rsidP="00810308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10308">
        <w:rPr>
          <w:rFonts w:ascii="仿宋" w:eastAsia="仿宋" w:hAnsi="仿宋" w:hint="eastAsia"/>
          <w:color w:val="000000" w:themeColor="text1"/>
          <w:sz w:val="32"/>
          <w:szCs w:val="32"/>
        </w:rPr>
        <w:t>深证成长40交易型开放式指数证券投资基金</w:t>
      </w:r>
      <w:bookmarkStart w:id="0" w:name="_GoBack"/>
      <w:bookmarkEnd w:id="0"/>
    </w:p>
    <w:p w:rsidR="00BB3501" w:rsidRDefault="00BC7357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 w:rsidRPr="00DB1F8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316C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6439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2134A">
        <w:rPr>
          <w:rFonts w:ascii="仿宋" w:eastAsia="仿宋" w:hAnsi="仿宋"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E3C7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2134A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2134A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02134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dc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fund.com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55E2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400-888-55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6945E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E3C7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2134A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2134A"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8C7" w:rsidRDefault="009428C7" w:rsidP="009A149B">
      <w:r>
        <w:separator/>
      </w:r>
    </w:p>
  </w:endnote>
  <w:endnote w:type="continuationSeparator" w:id="0">
    <w:p w:rsidR="009428C7" w:rsidRDefault="009428C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608A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05B53" w:rsidRPr="00C05B5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608A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05B53" w:rsidRPr="00C05B5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8C7" w:rsidRDefault="009428C7" w:rsidP="009A149B">
      <w:r>
        <w:separator/>
      </w:r>
    </w:p>
  </w:footnote>
  <w:footnote w:type="continuationSeparator" w:id="0">
    <w:p w:rsidR="009428C7" w:rsidRDefault="009428C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134A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C43"/>
    <w:rsid w:val="0008010F"/>
    <w:rsid w:val="00081ADE"/>
    <w:rsid w:val="000837EF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6A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7D8"/>
    <w:rsid w:val="00234298"/>
    <w:rsid w:val="002343BD"/>
    <w:rsid w:val="002471D4"/>
    <w:rsid w:val="00253326"/>
    <w:rsid w:val="00261CDE"/>
    <w:rsid w:val="0026276F"/>
    <w:rsid w:val="00276CA4"/>
    <w:rsid w:val="002800A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C67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08AD"/>
    <w:rsid w:val="00361065"/>
    <w:rsid w:val="0036248F"/>
    <w:rsid w:val="00366E5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046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9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CE1"/>
    <w:rsid w:val="004D788B"/>
    <w:rsid w:val="004E1D5E"/>
    <w:rsid w:val="004E630B"/>
    <w:rsid w:val="004F7313"/>
    <w:rsid w:val="005071DD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6587"/>
    <w:rsid w:val="00567A02"/>
    <w:rsid w:val="005711D9"/>
    <w:rsid w:val="005716F3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680"/>
    <w:rsid w:val="005E088E"/>
    <w:rsid w:val="005E0F00"/>
    <w:rsid w:val="005E3C77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4C54"/>
    <w:rsid w:val="00690EC4"/>
    <w:rsid w:val="006945E1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E76E8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3D79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308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1F22"/>
    <w:rsid w:val="0092312D"/>
    <w:rsid w:val="00933628"/>
    <w:rsid w:val="009428C7"/>
    <w:rsid w:val="009465EA"/>
    <w:rsid w:val="009506DC"/>
    <w:rsid w:val="009566C4"/>
    <w:rsid w:val="00956DD9"/>
    <w:rsid w:val="009628AE"/>
    <w:rsid w:val="0096372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607"/>
    <w:rsid w:val="00AC1161"/>
    <w:rsid w:val="00AD18DD"/>
    <w:rsid w:val="00AD562B"/>
    <w:rsid w:val="00AE3F47"/>
    <w:rsid w:val="00AE69BF"/>
    <w:rsid w:val="00AF480E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EE6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357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68"/>
    <w:rsid w:val="00C04FAE"/>
    <w:rsid w:val="00C057CB"/>
    <w:rsid w:val="00C05B53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FE6"/>
    <w:rsid w:val="00DA2D7C"/>
    <w:rsid w:val="00DB1F81"/>
    <w:rsid w:val="00DB6F0A"/>
    <w:rsid w:val="00DD01A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A8F"/>
    <w:rsid w:val="00F25F52"/>
    <w:rsid w:val="00F316C7"/>
    <w:rsid w:val="00F459DD"/>
    <w:rsid w:val="00F469D5"/>
    <w:rsid w:val="00F47FEE"/>
    <w:rsid w:val="00F527B3"/>
    <w:rsid w:val="00F55E22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4735-45B1-46D0-AC95-47B352AD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776</Characters>
  <Application>Microsoft Office Word</Application>
  <DocSecurity>4</DocSecurity>
  <Lines>23</Lines>
  <Paragraphs>6</Paragraphs>
  <ScaleCrop>false</ScaleCrop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8-29T16:03:00Z</dcterms:created>
  <dcterms:modified xsi:type="dcterms:W3CDTF">2022-08-29T16:03:00Z</dcterms:modified>
</cp:coreProperties>
</file>